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2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3002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CORRE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ETULIA BENAVIDES FORE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015685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9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6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0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1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3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6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0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6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899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